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3220" w14:textId="77777777" w:rsidR="000B3F72" w:rsidRDefault="00E47F6C" w:rsidP="006029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C1F12" wp14:editId="69C0C39D">
                <wp:simplePos x="0" y="0"/>
                <wp:positionH relativeFrom="column">
                  <wp:posOffset>-142372</wp:posOffset>
                </wp:positionH>
                <wp:positionV relativeFrom="paragraph">
                  <wp:posOffset>-157576</wp:posOffset>
                </wp:positionV>
                <wp:extent cx="6047117" cy="983411"/>
                <wp:effectExtent l="0" t="0" r="10795" b="2667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17" cy="983411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F2AD" w14:textId="77777777" w:rsidR="002F00A3" w:rsidRPr="00C47DF2" w:rsidRDefault="002F00A3" w:rsidP="00E47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C4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ブロック塀</w:t>
                            </w:r>
                            <w:r w:rsidR="00C47DF2" w:rsidRPr="00C4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等撤去</w:t>
                            </w:r>
                            <w:r w:rsidR="00C47DF2" w:rsidRPr="00C4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の</w:t>
                            </w:r>
                            <w:r w:rsidR="00C47DF2" w:rsidRPr="00C4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「完了</w:t>
                            </w:r>
                            <w:r w:rsidR="00C47DF2" w:rsidRPr="00C4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写真</w:t>
                            </w:r>
                            <w:r w:rsidR="00C47DF2" w:rsidRPr="00C47D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="00C47DF2" w:rsidRPr="00C47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52B2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6" type="#_x0000_t98" style="position:absolute;left:0;text-align:left;margin-left:-11.2pt;margin-top:-12.4pt;width:476.15pt;height:7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" fillcolor="#548dd4 [1951]" strokecolor="#622423 [1605]" strokeweight="2pt">
                <v:textbox>
                  <w:txbxContent>
                    <w:p w:rsidR="002F00A3" w:rsidRPr="00C47DF2" w:rsidRDefault="002F00A3" w:rsidP="00E47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C47DF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ブロック塀</w:t>
                      </w:r>
                      <w:r w:rsidR="00C47DF2" w:rsidRPr="00C47DF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等撤去</w:t>
                      </w:r>
                      <w:r w:rsidR="00C47DF2" w:rsidRPr="00C47DF2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の</w:t>
                      </w:r>
                      <w:r w:rsidR="00C47DF2" w:rsidRPr="00C47DF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「完了</w:t>
                      </w:r>
                      <w:r w:rsidR="00C47DF2" w:rsidRPr="00C47DF2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写真</w:t>
                      </w:r>
                      <w:r w:rsidR="00C47DF2" w:rsidRPr="00C47DF2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」</w:t>
                      </w:r>
                      <w:r w:rsidR="00C47DF2" w:rsidRPr="00C47DF2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5EDFD382" w14:textId="77777777" w:rsidR="000B3F72" w:rsidRDefault="000B3F72" w:rsidP="006029FD"/>
    <w:p w14:paraId="4BC212EB" w14:textId="77777777" w:rsidR="000B3F72" w:rsidRDefault="000B3F72" w:rsidP="006029FD"/>
    <w:p w14:paraId="6F5CA267" w14:textId="77777777" w:rsidR="00C47DF2" w:rsidRDefault="00C47DF2" w:rsidP="00DA7E7E">
      <w:pPr>
        <w:spacing w:beforeLines="35" w:before="161"/>
        <w:rPr>
          <w:rFonts w:ascii="HGS創英角ﾎﾟｯﾌﾟ体" w:eastAsia="HGS創英角ﾎﾟｯﾌﾟ体" w:hAnsi="HGS創英角ﾎﾟｯﾌﾟ体"/>
          <w:color w:val="FF0000"/>
          <w:sz w:val="34"/>
          <w:szCs w:val="34"/>
        </w:rPr>
      </w:pPr>
      <w:r>
        <w:rPr>
          <w:rFonts w:ascii="HGS創英角ﾎﾟｯﾌﾟ体" w:eastAsia="HGS創英角ﾎﾟｯﾌﾟ体" w:hAnsi="HGS創英角ﾎﾟｯﾌﾟ体" w:hint="eastAsia"/>
          <w:color w:val="FF0000"/>
          <w:sz w:val="34"/>
          <w:szCs w:val="34"/>
        </w:rPr>
        <w:t>完了写真は、</w:t>
      </w:r>
      <w:r w:rsidR="002A1437">
        <w:rPr>
          <w:rFonts w:ascii="HGS創英角ﾎﾟｯﾌﾟ体" w:eastAsia="HGS創英角ﾎﾟｯﾌﾟ体" w:hAnsi="HGS創英角ﾎﾟｯﾌﾟ体" w:hint="eastAsia"/>
          <w:color w:val="FF0000"/>
          <w:sz w:val="34"/>
          <w:szCs w:val="34"/>
        </w:rPr>
        <w:t>「</w:t>
      </w:r>
      <w:r>
        <w:rPr>
          <w:rFonts w:ascii="HGS創英角ﾎﾟｯﾌﾟ体" w:eastAsia="HGS創英角ﾎﾟｯﾌﾟ体" w:hAnsi="HGS創英角ﾎﾟｯﾌﾟ体" w:hint="eastAsia"/>
          <w:color w:val="FF0000"/>
          <w:sz w:val="34"/>
          <w:szCs w:val="34"/>
        </w:rPr>
        <w:t>既存ブロック塀等が撤去された</w:t>
      </w:r>
      <w:r w:rsidR="002A1437">
        <w:rPr>
          <w:rFonts w:ascii="HGS創英角ﾎﾟｯﾌﾟ体" w:eastAsia="HGS創英角ﾎﾟｯﾌﾟ体" w:hAnsi="HGS創英角ﾎﾟｯﾌﾟ体" w:hint="eastAsia"/>
          <w:color w:val="FF0000"/>
          <w:sz w:val="34"/>
          <w:szCs w:val="34"/>
        </w:rPr>
        <w:t>状態の</w:t>
      </w:r>
      <w:r>
        <w:rPr>
          <w:rFonts w:ascii="HGS創英角ﾎﾟｯﾌﾟ体" w:eastAsia="HGS創英角ﾎﾟｯﾌﾟ体" w:hAnsi="HGS創英角ﾎﾟｯﾌﾟ体" w:hint="eastAsia"/>
          <w:color w:val="FF0000"/>
          <w:sz w:val="34"/>
          <w:szCs w:val="34"/>
        </w:rPr>
        <w:t>写真」を添付して下さい。</w:t>
      </w:r>
    </w:p>
    <w:p w14:paraId="4FCF2BE0" w14:textId="77777777" w:rsidR="006C548C" w:rsidRDefault="006C548C" w:rsidP="00A4655B">
      <w:pPr>
        <w:spacing w:line="360" w:lineRule="exact"/>
        <w:ind w:rightChars="59" w:right="142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現在、「ブロック塀等撤去実績報告書」に工事完了後の写真を添付していただいておりますが、最近、工事完了後の</w:t>
      </w:r>
      <w:r w:rsidR="002A1437">
        <w:rPr>
          <w:rFonts w:ascii="HG丸ｺﾞｼｯｸM-PRO" w:eastAsia="HG丸ｺﾞｼｯｸM-PRO" w:hAnsi="HG丸ｺﾞｼｯｸM-PRO" w:hint="eastAsia"/>
        </w:rPr>
        <w:t>状況</w:t>
      </w:r>
      <w:r>
        <w:rPr>
          <w:rFonts w:ascii="HG丸ｺﾞｼｯｸM-PRO" w:eastAsia="HG丸ｺﾞｼｯｸM-PRO" w:hAnsi="HG丸ｺﾞｼｯｸM-PRO" w:hint="eastAsia"/>
        </w:rPr>
        <w:t>写真が、「撤去後」のものではなく、「新たなフェンス等の設置後」のものが多く、</w:t>
      </w:r>
      <w:r w:rsidR="00A4655B">
        <w:rPr>
          <w:rFonts w:ascii="HG丸ｺﾞｼｯｸM-PRO" w:eastAsia="HG丸ｺﾞｼｯｸM-PRO" w:hAnsi="HG丸ｺﾞｼｯｸM-PRO" w:hint="eastAsia"/>
        </w:rPr>
        <w:t>円滑な書類審査に</w:t>
      </w:r>
      <w:r w:rsidR="00810243">
        <w:rPr>
          <w:rFonts w:ascii="HG丸ｺﾞｼｯｸM-PRO" w:eastAsia="HG丸ｺﾞｼｯｸM-PRO" w:hAnsi="HG丸ｺﾞｼｯｸM-PRO" w:hint="eastAsia"/>
        </w:rPr>
        <w:t>支障がある場合</w:t>
      </w:r>
      <w:r>
        <w:rPr>
          <w:rFonts w:ascii="HG丸ｺﾞｼｯｸM-PRO" w:eastAsia="HG丸ｺﾞｼｯｸM-PRO" w:hAnsi="HG丸ｺﾞｼｯｸM-PRO" w:hint="eastAsia"/>
        </w:rPr>
        <w:t>があります。</w:t>
      </w:r>
    </w:p>
    <w:p w14:paraId="59D2FDED" w14:textId="77777777" w:rsidR="00A4655B" w:rsidRDefault="00A4655B" w:rsidP="00A4655B">
      <w:pPr>
        <w:spacing w:line="360" w:lineRule="exact"/>
        <w:ind w:rightChars="945" w:right="2268" w:firstLineChars="100" w:firstLine="240"/>
        <w:rPr>
          <w:rFonts w:ascii="HG丸ｺﾞｼｯｸM-PRO" w:eastAsia="HG丸ｺﾞｼｯｸM-PRO" w:hAnsi="HG丸ｺﾞｼｯｸM-PRO"/>
        </w:rPr>
      </w:pPr>
    </w:p>
    <w:p w14:paraId="0E6446DD" w14:textId="77777777" w:rsidR="006C548C" w:rsidRDefault="00810243" w:rsidP="00A4655B">
      <w:pPr>
        <w:spacing w:line="360" w:lineRule="exact"/>
        <w:ind w:rightChars="59" w:right="142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刈谷市としても、申請者さんへ円滑な補助金交付を考えているため、</w:t>
      </w:r>
      <w:r w:rsidR="00A4655B">
        <w:rPr>
          <w:rFonts w:ascii="HG丸ｺﾞｼｯｸM-PRO" w:eastAsia="HG丸ｺﾞｼｯｸM-PRO" w:hAnsi="HG丸ｺﾞｼｯｸM-PRO" w:hint="eastAsia"/>
        </w:rPr>
        <w:t>工事完了写真には</w:t>
      </w:r>
      <w:r w:rsidR="00A4655B" w:rsidRPr="00A4655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「撤去後」</w:t>
      </w:r>
      <w:r w:rsidR="00A4655B">
        <w:rPr>
          <w:rFonts w:ascii="HG丸ｺﾞｼｯｸM-PRO" w:eastAsia="HG丸ｺﾞｼｯｸM-PRO" w:hAnsi="HG丸ｺﾞｼｯｸM-PRO" w:hint="eastAsia"/>
        </w:rPr>
        <w:t>のものを</w:t>
      </w:r>
      <w:r>
        <w:rPr>
          <w:rFonts w:ascii="HG丸ｺﾞｼｯｸM-PRO" w:eastAsia="HG丸ｺﾞｼｯｸM-PRO" w:hAnsi="HG丸ｺﾞｼｯｸM-PRO" w:hint="eastAsia"/>
        </w:rPr>
        <w:t>添付するよう</w:t>
      </w:r>
      <w:r w:rsidR="00A4655B">
        <w:rPr>
          <w:rFonts w:ascii="HG丸ｺﾞｼｯｸM-PRO" w:eastAsia="HG丸ｺﾞｼｯｸM-PRO" w:hAnsi="HG丸ｺﾞｼｯｸM-PRO" w:hint="eastAsia"/>
        </w:rPr>
        <w:t>お願いいたします。</w:t>
      </w:r>
    </w:p>
    <w:p w14:paraId="37FF56FD" w14:textId="77777777" w:rsidR="006C548C" w:rsidRDefault="002A1437" w:rsidP="007C1031">
      <w:pPr>
        <w:spacing w:line="360" w:lineRule="exact"/>
        <w:ind w:leftChars="100" w:left="240" w:firstLineChars="54" w:firstLine="13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31D4237" wp14:editId="34820C33">
            <wp:simplePos x="0" y="0"/>
            <wp:positionH relativeFrom="margin">
              <wp:posOffset>155211</wp:posOffset>
            </wp:positionH>
            <wp:positionV relativeFrom="paragraph">
              <wp:posOffset>179705</wp:posOffset>
            </wp:positionV>
            <wp:extent cx="3503659" cy="2533650"/>
            <wp:effectExtent l="19050" t="19050" r="2095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22651" r="40628" b="22043"/>
                    <a:stretch/>
                  </pic:blipFill>
                  <pic:spPr bwMode="auto">
                    <a:xfrm>
                      <a:off x="0" y="0"/>
                      <a:ext cx="3506580" cy="2535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056B" w14:textId="77777777" w:rsidR="00D81032" w:rsidRDefault="002A1437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1AE0A8" wp14:editId="2E298EF5">
                <wp:simplePos x="0" y="0"/>
                <wp:positionH relativeFrom="column">
                  <wp:posOffset>2852420</wp:posOffset>
                </wp:positionH>
                <wp:positionV relativeFrom="paragraph">
                  <wp:posOffset>10795</wp:posOffset>
                </wp:positionV>
                <wp:extent cx="722630" cy="386715"/>
                <wp:effectExtent l="0" t="0" r="2032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86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321B" w14:textId="77777777" w:rsidR="002A1437" w:rsidRPr="002A1437" w:rsidRDefault="002A1437" w:rsidP="002A14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A14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工事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224.6pt;margin-top:.85pt;width:56.9pt;height:3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" fillcolor="white [3212]" strokecolor="black [3213]" strokeweight="2pt">
                <v:textbox>
                  <w:txbxContent>
                    <w:p w:rsidR="002A1437" w:rsidRPr="002A1437" w:rsidRDefault="002A1437" w:rsidP="002A14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A14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工事前</w:t>
                      </w:r>
                    </w:p>
                  </w:txbxContent>
                </v:textbox>
              </v:rect>
            </w:pict>
          </mc:Fallback>
        </mc:AlternateContent>
      </w:r>
    </w:p>
    <w:p w14:paraId="2A11CE16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081BF145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33039E49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2CDC3588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16FE622C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3808FB91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4BA7AB63" w14:textId="77777777" w:rsidR="00D81032" w:rsidRDefault="003F0B8F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/>
          <w:noProof/>
          <w:szCs w:val="2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B5E25A6" wp14:editId="35D70036">
                <wp:simplePos x="0" y="0"/>
                <wp:positionH relativeFrom="column">
                  <wp:posOffset>859468</wp:posOffset>
                </wp:positionH>
                <wp:positionV relativeFrom="paragraph">
                  <wp:posOffset>26670</wp:posOffset>
                </wp:positionV>
                <wp:extent cx="5324475" cy="3943350"/>
                <wp:effectExtent l="19050" t="19050" r="28575" b="381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943350"/>
                          <a:chOff x="0" y="0"/>
                          <a:chExt cx="5324475" cy="3943350"/>
                        </a:xfrm>
                      </wpg:grpSpPr>
                      <wps:wsp>
                        <wps:cNvPr id="4" name="星 32 4"/>
                        <wps:cNvSpPr/>
                        <wps:spPr>
                          <a:xfrm>
                            <a:off x="0" y="0"/>
                            <a:ext cx="5324475" cy="3943350"/>
                          </a:xfrm>
                          <a:prstGeom prst="star32">
                            <a:avLst>
                              <a:gd name="adj" fmla="val 4299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0" t="24711" r="38644" b="20278"/>
                          <a:stretch/>
                        </pic:blipFill>
                        <pic:spPr bwMode="auto">
                          <a:xfrm>
                            <a:off x="1044054" y="805218"/>
                            <a:ext cx="3295650" cy="232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3541594" y="893928"/>
                            <a:ext cx="722630" cy="386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5B2FF" w14:textId="77777777" w:rsidR="002A1437" w:rsidRPr="002A1437" w:rsidRDefault="002A1437" w:rsidP="002A143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2A143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工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549021" y="3022979"/>
                            <a:ext cx="219075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1C607" w14:textId="77777777" w:rsidR="003F0B8F" w:rsidRPr="002A1437" w:rsidRDefault="003F0B8F" w:rsidP="003F0B8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この状態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写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必要で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8" style="position:absolute;left:0;text-align:left;margin-left:67.65pt;margin-top:2.1pt;width:419.25pt;height:310.5pt;z-index:251722752" coordsize="53244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星 32 4" o:spid="_x0000_s1029" type="#_x0000_t60" style="position:absolute;width:53244;height:39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" adj="1512" fillcolor="white [3212]" strokecolor="re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0" type="#_x0000_t75" style="position:absolute;left:10440;top:8052;width:32957;height:23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">
                  <v:imagedata r:id="rId9" o:title="" croptop="16195f" cropbottom="13289f" cropleft="11488f" cropright="25326f"/>
                  <v:path arrowok="t"/>
                </v:shape>
                <v:rect id="正方形/長方形 11" o:spid="_x0000_s1031" style="position:absolute;left:35415;top:8939;width:722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" fillcolor="white [3212]" strokecolor="black [3213]" strokeweight="2pt">
                  <v:textbox>
                    <w:txbxContent>
                      <w:p w:rsidR="002A1437" w:rsidRPr="002A1437" w:rsidRDefault="002A1437" w:rsidP="002A143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2A143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工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後</w:t>
                        </w:r>
                      </w:p>
                    </w:txbxContent>
                  </v:textbox>
                </v:rect>
                <v:rect id="正方形/長方形 12" o:spid="_x0000_s1032" style="position:absolute;left:15490;top:30229;width:2190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:rsidR="003F0B8F" w:rsidRPr="002A1437" w:rsidRDefault="003F0B8F" w:rsidP="003F0B8F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この状態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写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必要で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66DA44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56D052B8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11024BF7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20290485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609F2839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54D6FE9A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56F2495D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27F55273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0968BB34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11E280ED" w14:textId="77777777" w:rsidR="00D81032" w:rsidRDefault="003F0B8F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2FE638" wp14:editId="0C9FBA94">
                <wp:simplePos x="0" y="0"/>
                <wp:positionH relativeFrom="margin">
                  <wp:posOffset>-171829</wp:posOffset>
                </wp:positionH>
                <wp:positionV relativeFrom="paragraph">
                  <wp:posOffset>104301</wp:posOffset>
                </wp:positionV>
                <wp:extent cx="1407795" cy="2124075"/>
                <wp:effectExtent l="0" t="0" r="1905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795" cy="2124075"/>
                          <a:chOff x="9525" y="0"/>
                          <a:chExt cx="1407795" cy="2124075"/>
                        </a:xfrm>
                      </wpg:grpSpPr>
                      <pic:pic xmlns:pic="http://schemas.openxmlformats.org/drawingml/2006/picture">
                        <pic:nvPicPr>
                          <pic:cNvPr id="6" name="図 6" descr="\\gw14backup.city.kariya.lg.jp\共有ドライブ\010 各課からのお知らせ\0015 広報広聴課\刈谷市マスコットキャラクター「かつなりくん」\イラスト集\03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140779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832" y="1609725"/>
                            <a:ext cx="1200778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3ADAE" w14:textId="77777777" w:rsidR="00046E1F" w:rsidRPr="00A4655B" w:rsidRDefault="00A4655B" w:rsidP="00046E1F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A4655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注意が</w:t>
                              </w:r>
                              <w:r w:rsidRPr="00A4655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必要</w:t>
                              </w:r>
                              <w:r w:rsidR="00046E1F" w:rsidRPr="00A4655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33" style="position:absolute;left:0;text-align:left;margin-left:-13.55pt;margin-top:8.2pt;width:110.85pt;height:167.25pt;z-index:251707392;mso-position-horizontal-relative:margin;mso-width-relative:margin" coordorigin="95" coordsize="14077,2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">
                <v:shape id="図 6" o:spid="_x0000_s1034" type="#_x0000_t75" style="position:absolute;left:95;width:14078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">
                  <v:imagedata r:id="rId11" o:title="03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5" type="#_x0000_t202" style="position:absolute;left:2158;top:16097;width:12008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046E1F" w:rsidRPr="00A4655B" w:rsidRDefault="00A4655B" w:rsidP="00046E1F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A4655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注意が</w:t>
                        </w:r>
                        <w:r w:rsidRPr="00A4655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必要</w:t>
                        </w:r>
                        <w:r w:rsidR="00046E1F" w:rsidRPr="00A4655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78BF11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6846C724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7E52935B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40EBFDC0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3872739C" w14:textId="77777777" w:rsidR="003F0B8F" w:rsidRDefault="003F0B8F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19C9FEBE" w14:textId="77777777" w:rsidR="003F0B8F" w:rsidRDefault="003F0B8F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753E750B" w14:textId="77777777" w:rsidR="003F0B8F" w:rsidRDefault="003F0B8F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781D25C6" w14:textId="77777777" w:rsidR="00D81032" w:rsidRDefault="00D81032" w:rsidP="00A4655B">
      <w:pPr>
        <w:spacing w:line="360" w:lineRule="exact"/>
        <w:ind w:rightChars="59" w:right="142" w:firstLineChars="116" w:firstLine="278"/>
        <w:rPr>
          <w:rFonts w:ascii="HG丸ｺﾞｼｯｸM-PRO" w:eastAsia="HG丸ｺﾞｼｯｸM-PRO" w:hAnsi="HG丸ｺﾞｼｯｸM-PRO"/>
          <w:szCs w:val="20"/>
        </w:rPr>
      </w:pPr>
    </w:p>
    <w:p w14:paraId="113F03A9" w14:textId="3672925A" w:rsidR="007C1031" w:rsidRDefault="002A1437" w:rsidP="00D81032">
      <w:pPr>
        <w:spacing w:line="360" w:lineRule="exact"/>
        <w:ind w:rightChars="59" w:right="142" w:firstLineChars="116" w:firstLine="278"/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問合せ</w:t>
      </w:r>
      <w:r w:rsidR="00D81032">
        <w:rPr>
          <w:rFonts w:ascii="HG丸ｺﾞｼｯｸM-PRO" w:eastAsia="HG丸ｺﾞｼｯｸM-PRO" w:hAnsi="HG丸ｺﾞｼｯｸM-PRO" w:hint="eastAsia"/>
          <w:szCs w:val="20"/>
        </w:rPr>
        <w:t xml:space="preserve">　刈谷市建築課</w:t>
      </w:r>
      <w:r w:rsidR="0040759D">
        <w:rPr>
          <w:rFonts w:ascii="HG丸ｺﾞｼｯｸM-PRO" w:eastAsia="HG丸ｺﾞｼｯｸM-PRO" w:hAnsi="HG丸ｺﾞｼｯｸM-PRO" w:hint="eastAsia"/>
          <w:szCs w:val="20"/>
        </w:rPr>
        <w:t>住生活</w:t>
      </w:r>
      <w:r w:rsidR="00D81032">
        <w:rPr>
          <w:rFonts w:ascii="HG丸ｺﾞｼｯｸM-PRO" w:eastAsia="HG丸ｺﾞｼｯｸM-PRO" w:hAnsi="HG丸ｺﾞｼｯｸM-PRO" w:hint="eastAsia"/>
          <w:szCs w:val="20"/>
        </w:rPr>
        <w:t>係</w:t>
      </w:r>
      <w:r w:rsidR="00BC64CC" w:rsidRPr="007D00FC">
        <w:rPr>
          <w:rFonts w:ascii="HG丸ｺﾞｼｯｸM-PRO" w:eastAsia="HG丸ｺﾞｼｯｸM-PRO" w:hAnsi="HG丸ｺﾞｼｯｸM-PRO" w:hint="eastAsia"/>
          <w:szCs w:val="20"/>
        </w:rPr>
        <w:t>（直通）0566-62-1021</w:t>
      </w:r>
    </w:p>
    <w:sectPr w:rsidR="007C1031" w:rsidSect="00A4655B">
      <w:pgSz w:w="11906" w:h="16838" w:code="9"/>
      <w:pgMar w:top="1021" w:right="1274" w:bottom="680" w:left="1418" w:header="1304" w:footer="737" w:gutter="0"/>
      <w:pgBorders w:zOrder="back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1581" w14:textId="77777777" w:rsidR="00ED5C91" w:rsidRDefault="00ED5C91">
      <w:r>
        <w:separator/>
      </w:r>
    </w:p>
  </w:endnote>
  <w:endnote w:type="continuationSeparator" w:id="0">
    <w:p w14:paraId="6A2AB154" w14:textId="77777777" w:rsidR="00ED5C91" w:rsidRDefault="00ED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7723" w14:textId="77777777" w:rsidR="00ED5C91" w:rsidRDefault="00ED5C91">
      <w:r>
        <w:separator/>
      </w:r>
    </w:p>
  </w:footnote>
  <w:footnote w:type="continuationSeparator" w:id="0">
    <w:p w14:paraId="648050DE" w14:textId="77777777" w:rsidR="00ED5C91" w:rsidRDefault="00ED5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9F"/>
    <w:rsid w:val="00043FFE"/>
    <w:rsid w:val="00046E1F"/>
    <w:rsid w:val="00062645"/>
    <w:rsid w:val="00072F65"/>
    <w:rsid w:val="000A5F1F"/>
    <w:rsid w:val="000B3F72"/>
    <w:rsid w:val="000E0DE6"/>
    <w:rsid w:val="000F2825"/>
    <w:rsid w:val="000F5F87"/>
    <w:rsid w:val="0013166E"/>
    <w:rsid w:val="001D44D6"/>
    <w:rsid w:val="001E02C6"/>
    <w:rsid w:val="001E5448"/>
    <w:rsid w:val="001F0FFB"/>
    <w:rsid w:val="001F473F"/>
    <w:rsid w:val="00202785"/>
    <w:rsid w:val="00210295"/>
    <w:rsid w:val="00212AEB"/>
    <w:rsid w:val="00222487"/>
    <w:rsid w:val="0024345E"/>
    <w:rsid w:val="002A1437"/>
    <w:rsid w:val="002A4619"/>
    <w:rsid w:val="002B0FA9"/>
    <w:rsid w:val="002B1D4F"/>
    <w:rsid w:val="002C1EE9"/>
    <w:rsid w:val="002E21E3"/>
    <w:rsid w:val="002F00A3"/>
    <w:rsid w:val="00327B4C"/>
    <w:rsid w:val="00333259"/>
    <w:rsid w:val="0035294D"/>
    <w:rsid w:val="003952F2"/>
    <w:rsid w:val="00395D0B"/>
    <w:rsid w:val="003C3764"/>
    <w:rsid w:val="003C52A4"/>
    <w:rsid w:val="003C7E86"/>
    <w:rsid w:val="003F0B8F"/>
    <w:rsid w:val="0040759D"/>
    <w:rsid w:val="00453C86"/>
    <w:rsid w:val="00456B84"/>
    <w:rsid w:val="00465957"/>
    <w:rsid w:val="004A4B6C"/>
    <w:rsid w:val="004C609F"/>
    <w:rsid w:val="004D5B40"/>
    <w:rsid w:val="004F1551"/>
    <w:rsid w:val="004F56EB"/>
    <w:rsid w:val="00516ECD"/>
    <w:rsid w:val="0054487E"/>
    <w:rsid w:val="00550327"/>
    <w:rsid w:val="00561158"/>
    <w:rsid w:val="005638AB"/>
    <w:rsid w:val="00573607"/>
    <w:rsid w:val="005959CB"/>
    <w:rsid w:val="005B66CA"/>
    <w:rsid w:val="005C0175"/>
    <w:rsid w:val="005F32CF"/>
    <w:rsid w:val="00600B75"/>
    <w:rsid w:val="006029FD"/>
    <w:rsid w:val="006200A1"/>
    <w:rsid w:val="00680B14"/>
    <w:rsid w:val="00686DC6"/>
    <w:rsid w:val="006A184B"/>
    <w:rsid w:val="006A7E9B"/>
    <w:rsid w:val="006B2B82"/>
    <w:rsid w:val="006C548C"/>
    <w:rsid w:val="00755388"/>
    <w:rsid w:val="007825C1"/>
    <w:rsid w:val="007A6CB8"/>
    <w:rsid w:val="007C1031"/>
    <w:rsid w:val="007D00FC"/>
    <w:rsid w:val="007D556A"/>
    <w:rsid w:val="007D7DAC"/>
    <w:rsid w:val="008013F4"/>
    <w:rsid w:val="00810243"/>
    <w:rsid w:val="00812C4E"/>
    <w:rsid w:val="00830C9C"/>
    <w:rsid w:val="00832611"/>
    <w:rsid w:val="00850EB5"/>
    <w:rsid w:val="00853944"/>
    <w:rsid w:val="00871659"/>
    <w:rsid w:val="00885058"/>
    <w:rsid w:val="00894E97"/>
    <w:rsid w:val="008A32DA"/>
    <w:rsid w:val="008A3B7E"/>
    <w:rsid w:val="008A4E51"/>
    <w:rsid w:val="008A7C0F"/>
    <w:rsid w:val="008D2A07"/>
    <w:rsid w:val="008E4C3A"/>
    <w:rsid w:val="009160FD"/>
    <w:rsid w:val="00922FEC"/>
    <w:rsid w:val="00925AC7"/>
    <w:rsid w:val="00926017"/>
    <w:rsid w:val="009A2BCE"/>
    <w:rsid w:val="009A50D7"/>
    <w:rsid w:val="009E3867"/>
    <w:rsid w:val="00A05220"/>
    <w:rsid w:val="00A10BFE"/>
    <w:rsid w:val="00A10E1E"/>
    <w:rsid w:val="00A4655B"/>
    <w:rsid w:val="00A61A69"/>
    <w:rsid w:val="00A73F80"/>
    <w:rsid w:val="00AD077D"/>
    <w:rsid w:val="00AF72C5"/>
    <w:rsid w:val="00B02162"/>
    <w:rsid w:val="00B13105"/>
    <w:rsid w:val="00B46026"/>
    <w:rsid w:val="00B612C0"/>
    <w:rsid w:val="00B6511E"/>
    <w:rsid w:val="00B73829"/>
    <w:rsid w:val="00B76D41"/>
    <w:rsid w:val="00BA444B"/>
    <w:rsid w:val="00BC64CC"/>
    <w:rsid w:val="00BF1924"/>
    <w:rsid w:val="00C03E74"/>
    <w:rsid w:val="00C10D20"/>
    <w:rsid w:val="00C337CE"/>
    <w:rsid w:val="00C47DF2"/>
    <w:rsid w:val="00C517C1"/>
    <w:rsid w:val="00D33261"/>
    <w:rsid w:val="00D81032"/>
    <w:rsid w:val="00DA7E7E"/>
    <w:rsid w:val="00E0349B"/>
    <w:rsid w:val="00E11DE3"/>
    <w:rsid w:val="00E37722"/>
    <w:rsid w:val="00E47F6C"/>
    <w:rsid w:val="00E5429F"/>
    <w:rsid w:val="00ED5C91"/>
    <w:rsid w:val="00EE10AD"/>
    <w:rsid w:val="00EF2472"/>
    <w:rsid w:val="00F14407"/>
    <w:rsid w:val="00F61746"/>
    <w:rsid w:val="00FD1A10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27DF05"/>
  <w15:docId w15:val="{D2CE01AB-F340-4EF3-815E-D9B21EBB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49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9160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66D1-3A16-49C9-9ACD-1F0275E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0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平瀬　世鏡</dc:creator>
  <cp:keywords/>
  <dc:description/>
  <cp:lastModifiedBy>酒井　晃太</cp:lastModifiedBy>
  <cp:revision>34</cp:revision>
  <cp:lastPrinted>2023-04-17T07:11:00Z</cp:lastPrinted>
  <dcterms:created xsi:type="dcterms:W3CDTF">2018-06-25T02:10:00Z</dcterms:created>
  <dcterms:modified xsi:type="dcterms:W3CDTF">2023-04-17T07:11:00Z</dcterms:modified>
</cp:coreProperties>
</file>